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AB" w:rsidRDefault="00027CAB" w:rsidP="00027CAB">
      <w:pPr>
        <w:pStyle w:val="Heading1"/>
      </w:pPr>
      <w:r>
        <w:t>Heading A</w:t>
      </w:r>
    </w:p>
    <w:p w:rsidR="007A4917" w:rsidRPr="007A4917" w:rsidRDefault="007A4917" w:rsidP="007A4917">
      <w:r>
        <w:t>Intro Text</w:t>
      </w:r>
    </w:p>
    <w:p w:rsidR="00027CAB" w:rsidRDefault="00027CAB" w:rsidP="00027CAB">
      <w:pPr>
        <w:pStyle w:val="Heading2"/>
      </w:pPr>
      <w:r>
        <w:t>Sub-Heading 1a</w:t>
      </w:r>
    </w:p>
    <w:p w:rsidR="007A4917" w:rsidRPr="007A4917" w:rsidRDefault="007A4917" w:rsidP="007A4917">
      <w:r>
        <w:t>This is Text</w:t>
      </w:r>
    </w:p>
    <w:p w:rsidR="00027CAB" w:rsidRDefault="00027CAB" w:rsidP="00027CAB">
      <w:pPr>
        <w:pStyle w:val="Heading3"/>
      </w:pPr>
      <w:r>
        <w:t>Sub-</w:t>
      </w:r>
      <w:proofErr w:type="gramStart"/>
      <w:r>
        <w:t>Heading  2a</w:t>
      </w:r>
      <w:proofErr w:type="gramEnd"/>
    </w:p>
    <w:p w:rsidR="007A4917" w:rsidRPr="007A4917" w:rsidRDefault="007A4917" w:rsidP="007A4917">
      <w:r>
        <w:t>This is Text</w:t>
      </w:r>
    </w:p>
    <w:p w:rsidR="00027CAB" w:rsidRDefault="00027CAB" w:rsidP="00027CAB">
      <w:pPr>
        <w:pStyle w:val="Heading4"/>
      </w:pPr>
      <w:r>
        <w:t>Sub-Heading 3a</w:t>
      </w:r>
    </w:p>
    <w:p w:rsidR="007A4917" w:rsidRPr="007A4917" w:rsidRDefault="007A4917" w:rsidP="007A4917">
      <w:r>
        <w:t>This is Text</w:t>
      </w:r>
    </w:p>
    <w:p w:rsidR="00027CAB" w:rsidRDefault="00027CAB">
      <w:pPr>
        <w:pStyle w:val="Heading4"/>
      </w:pPr>
      <w:r>
        <w:t>Sub-Heading 3b</w:t>
      </w:r>
    </w:p>
    <w:p w:rsidR="007A4917" w:rsidRPr="007A4917" w:rsidRDefault="007A4917" w:rsidP="007A4917">
      <w:r>
        <w:t>This is Text</w:t>
      </w:r>
    </w:p>
    <w:p w:rsidR="00027CAB" w:rsidRDefault="00027CAB" w:rsidP="00027CAB">
      <w:pPr>
        <w:pStyle w:val="Heading3"/>
      </w:pPr>
      <w:r>
        <w:t>Sub-Heading 2b</w:t>
      </w:r>
    </w:p>
    <w:p w:rsidR="007A4917" w:rsidRPr="007A4917" w:rsidRDefault="007A4917" w:rsidP="007A4917">
      <w:r>
        <w:t>This is Text</w:t>
      </w:r>
    </w:p>
    <w:p w:rsidR="00027CAB" w:rsidRDefault="00027CAB">
      <w:pPr>
        <w:pStyle w:val="Heading2"/>
      </w:pPr>
      <w:r>
        <w:t>Sub-Heading 1b</w:t>
      </w:r>
    </w:p>
    <w:p w:rsidR="007A4917" w:rsidRPr="007A4917" w:rsidRDefault="007A4917" w:rsidP="007A4917">
      <w:r>
        <w:t>This is Text</w:t>
      </w:r>
    </w:p>
    <w:p w:rsidR="00027CAB" w:rsidRDefault="00027CAB">
      <w:pPr>
        <w:pStyle w:val="Heading1"/>
      </w:pPr>
      <w:r>
        <w:t>Heading B</w:t>
      </w:r>
    </w:p>
    <w:p w:rsidR="007A4917" w:rsidRPr="007A4917" w:rsidRDefault="007A4917" w:rsidP="007A4917">
      <w:r>
        <w:t>Intro Text</w:t>
      </w:r>
    </w:p>
    <w:p w:rsidR="007160FA" w:rsidRDefault="007160FA" w:rsidP="007160FA">
      <w:pPr>
        <w:pStyle w:val="Heading2"/>
      </w:pPr>
      <w:r>
        <w:t>Sub-Heading 1a</w:t>
      </w:r>
    </w:p>
    <w:p w:rsidR="007A4917" w:rsidRPr="007A4917" w:rsidRDefault="007A4917" w:rsidP="007A4917">
      <w:r>
        <w:t>This is Text</w:t>
      </w:r>
    </w:p>
    <w:p w:rsidR="007160FA" w:rsidRDefault="007160FA" w:rsidP="007160FA">
      <w:pPr>
        <w:pStyle w:val="Heading2"/>
      </w:pPr>
      <w:r>
        <w:t>Sub-Heading 1b</w:t>
      </w:r>
    </w:p>
    <w:p w:rsidR="007A4917" w:rsidRPr="007A4917" w:rsidRDefault="007A4917" w:rsidP="007A4917">
      <w:r>
        <w:t>Intro Text</w:t>
      </w:r>
    </w:p>
    <w:p w:rsidR="007A4917" w:rsidRPr="007A4917" w:rsidRDefault="007A4917" w:rsidP="007A4917"/>
    <w:p w:rsidR="007160FA" w:rsidRDefault="007160FA" w:rsidP="007160FA">
      <w:pPr>
        <w:pStyle w:val="Heading2"/>
      </w:pPr>
      <w:r>
        <w:t>Sub-Heading 1c</w:t>
      </w:r>
    </w:p>
    <w:p w:rsidR="007A4917" w:rsidRPr="007A4917" w:rsidRDefault="007A4917" w:rsidP="007A4917">
      <w:r>
        <w:t>Text</w:t>
      </w:r>
    </w:p>
    <w:p w:rsidR="007160FA" w:rsidRDefault="007160FA" w:rsidP="007160FA">
      <w:pPr>
        <w:pStyle w:val="Heading3"/>
      </w:pPr>
      <w:r>
        <w:t>Sub-Heading 2a</w:t>
      </w:r>
    </w:p>
    <w:p w:rsidR="007A4917" w:rsidRPr="007A4917" w:rsidRDefault="007A4917" w:rsidP="007A4917">
      <w:r>
        <w:t>Text</w:t>
      </w:r>
    </w:p>
    <w:p w:rsidR="007160FA" w:rsidRDefault="007160FA">
      <w:pPr>
        <w:pStyle w:val="Heading3"/>
      </w:pPr>
      <w:r>
        <w:t>Sub-Heading 2b</w:t>
      </w:r>
    </w:p>
    <w:p w:rsidR="007A4917" w:rsidRPr="007A4917" w:rsidRDefault="007A4917" w:rsidP="007A4917">
      <w:r>
        <w:t>Text</w:t>
      </w:r>
    </w:p>
    <w:p w:rsidR="007160FA" w:rsidRDefault="007160FA">
      <w:pPr>
        <w:pStyle w:val="Heading3"/>
      </w:pPr>
      <w:r>
        <w:lastRenderedPageBreak/>
        <w:t>Sub-Heading 2c</w:t>
      </w:r>
    </w:p>
    <w:p w:rsidR="007A4917" w:rsidRPr="007A4917" w:rsidRDefault="007A4917" w:rsidP="007A4917">
      <w:r>
        <w:t>Text</w:t>
      </w:r>
    </w:p>
    <w:p w:rsidR="007160FA" w:rsidRDefault="007160FA" w:rsidP="007160FA">
      <w:pPr>
        <w:pStyle w:val="Heading4"/>
      </w:pPr>
      <w:r>
        <w:t>Sub-Heading 3a</w:t>
      </w:r>
    </w:p>
    <w:p w:rsidR="007A4917" w:rsidRPr="007A4917" w:rsidRDefault="007A4917" w:rsidP="007A4917">
      <w:r>
        <w:t>Text</w:t>
      </w:r>
    </w:p>
    <w:p w:rsidR="007160FA" w:rsidRDefault="007160FA" w:rsidP="007160FA">
      <w:pPr>
        <w:pStyle w:val="Heading4"/>
      </w:pPr>
      <w:r>
        <w:t>Sub-Heading 3b</w:t>
      </w:r>
    </w:p>
    <w:p w:rsidR="007A4917" w:rsidRPr="007A4917" w:rsidRDefault="007A4917" w:rsidP="007A4917">
      <w:r>
        <w:t>Text</w:t>
      </w:r>
    </w:p>
    <w:p w:rsidR="007160FA" w:rsidRDefault="007160FA">
      <w:pPr>
        <w:pStyle w:val="Heading1"/>
      </w:pPr>
      <w:r>
        <w:t>Heading C</w:t>
      </w:r>
    </w:p>
    <w:p w:rsidR="007A4917" w:rsidRPr="007A4917" w:rsidRDefault="007A4917" w:rsidP="007A4917">
      <w:r>
        <w:t>Text</w:t>
      </w:r>
    </w:p>
    <w:p w:rsidR="007160FA" w:rsidRDefault="007160FA">
      <w:pPr>
        <w:pStyle w:val="Heading1"/>
      </w:pPr>
      <w:r>
        <w:t>Heading D</w:t>
      </w:r>
    </w:p>
    <w:p w:rsidR="007A4917" w:rsidRPr="007A4917" w:rsidRDefault="007A4917" w:rsidP="007A4917">
      <w:r>
        <w:t>Text</w:t>
      </w:r>
      <w:bookmarkStart w:id="0" w:name="_GoBack"/>
      <w:bookmarkEnd w:id="0"/>
    </w:p>
    <w:sectPr w:rsidR="007A4917" w:rsidRPr="007A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3D4B"/>
    <w:multiLevelType w:val="hybridMultilevel"/>
    <w:tmpl w:val="F4A8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00B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C337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DF"/>
    <w:rsid w:val="00027CAB"/>
    <w:rsid w:val="002F24DF"/>
    <w:rsid w:val="007160FA"/>
    <w:rsid w:val="007A4917"/>
    <w:rsid w:val="0085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4D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4D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4D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D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4D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4D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4D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4D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4D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2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27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4D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4D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4D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D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4D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4D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4D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4D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4D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2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2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82EE-23C9-40FA-AE1C-FFA89DC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ETS</cp:lastModifiedBy>
  <cp:revision>3</cp:revision>
  <dcterms:created xsi:type="dcterms:W3CDTF">2012-09-30T21:06:00Z</dcterms:created>
  <dcterms:modified xsi:type="dcterms:W3CDTF">2012-09-30T22:53:00Z</dcterms:modified>
</cp:coreProperties>
</file>